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02" w:rsidRPr="00E7664A" w:rsidRDefault="00682702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E7664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INDIRA GANDHI NATIONAL COLLEGE, LADWA</w:t>
      </w:r>
    </w:p>
    <w:p w:rsidR="00682702" w:rsidRPr="00E7664A" w:rsidRDefault="00682702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E7664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DEPARTMENT OF CHEMISTRY</w:t>
      </w:r>
    </w:p>
    <w:p w:rsidR="00445B8A" w:rsidRPr="00445B8A" w:rsidRDefault="00682702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45B8A">
        <w:rPr>
          <w:rFonts w:ascii="Times New Roman" w:hAnsi="Times New Roman" w:cs="Times New Roman"/>
          <w:b/>
          <w:noProof/>
          <w:sz w:val="36"/>
          <w:szCs w:val="36"/>
        </w:rPr>
        <w:t>EX</w:t>
      </w:r>
      <w:r w:rsidR="00BE5DB0">
        <w:rPr>
          <w:rFonts w:ascii="Times New Roman" w:hAnsi="Times New Roman" w:cs="Times New Roman"/>
          <w:b/>
          <w:noProof/>
          <w:sz w:val="36"/>
          <w:szCs w:val="36"/>
        </w:rPr>
        <w:t>PERT</w:t>
      </w:r>
      <w:r w:rsidRPr="00445B8A">
        <w:rPr>
          <w:rFonts w:ascii="Times New Roman" w:hAnsi="Times New Roman" w:cs="Times New Roman"/>
          <w:b/>
          <w:noProof/>
          <w:sz w:val="36"/>
          <w:szCs w:val="36"/>
        </w:rPr>
        <w:t xml:space="preserve">-LECTURE </w:t>
      </w:r>
    </w:p>
    <w:p w:rsidR="00445B8A" w:rsidRDefault="00682702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ON </w:t>
      </w:r>
      <w:bookmarkStart w:id="0" w:name="_GoBack"/>
      <w:bookmarkEnd w:id="0"/>
    </w:p>
    <w:p w:rsidR="00D2685D" w:rsidRPr="00445B8A" w:rsidRDefault="00682702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445B8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SPECTROSCOPY</w:t>
      </w:r>
    </w:p>
    <w:p w:rsidR="00D2685D" w:rsidRDefault="00D2685D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ON </w:t>
      </w:r>
    </w:p>
    <w:p w:rsidR="00682702" w:rsidRPr="00682702" w:rsidRDefault="00D2685D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EPTEMBER 21, 2019</w:t>
      </w:r>
      <w:r w:rsidR="00682702" w:rsidRPr="0068270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682702" w:rsidRPr="00682702" w:rsidRDefault="00682702" w:rsidP="004965D4">
      <w:pPr>
        <w:spacing w:line="60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2702">
        <w:rPr>
          <w:rFonts w:ascii="Times New Roman" w:hAnsi="Times New Roman" w:cs="Times New Roman"/>
          <w:b/>
          <w:noProof/>
          <w:sz w:val="28"/>
          <w:szCs w:val="28"/>
        </w:rPr>
        <w:t>BY</w:t>
      </w:r>
    </w:p>
    <w:p w:rsidR="00682702" w:rsidRPr="00682702" w:rsidRDefault="00682702" w:rsidP="00E7664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2702">
        <w:rPr>
          <w:rFonts w:ascii="Times New Roman" w:hAnsi="Times New Roman" w:cs="Times New Roman"/>
          <w:b/>
          <w:noProof/>
          <w:sz w:val="28"/>
          <w:szCs w:val="28"/>
        </w:rPr>
        <w:t>Dr. Praveen Kumar Gupta</w:t>
      </w:r>
    </w:p>
    <w:p w:rsidR="00682702" w:rsidRPr="00682702" w:rsidRDefault="00682702" w:rsidP="00E7664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2702">
        <w:rPr>
          <w:rFonts w:ascii="Times New Roman" w:hAnsi="Times New Roman" w:cs="Times New Roman"/>
          <w:b/>
          <w:noProof/>
          <w:sz w:val="28"/>
          <w:szCs w:val="28"/>
        </w:rPr>
        <w:t>Professor, Department of Chemistry</w:t>
      </w:r>
    </w:p>
    <w:p w:rsidR="00682702" w:rsidRPr="00682702" w:rsidRDefault="00682702" w:rsidP="00E76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02">
        <w:rPr>
          <w:rFonts w:ascii="Times New Roman" w:hAnsi="Times New Roman" w:cs="Times New Roman"/>
          <w:b/>
          <w:sz w:val="28"/>
          <w:szCs w:val="28"/>
        </w:rPr>
        <w:t xml:space="preserve">Maharishi </w:t>
      </w:r>
      <w:proofErr w:type="spellStart"/>
      <w:r w:rsidRPr="00682702">
        <w:rPr>
          <w:rFonts w:ascii="Times New Roman" w:hAnsi="Times New Roman" w:cs="Times New Roman"/>
          <w:b/>
          <w:sz w:val="28"/>
          <w:szCs w:val="28"/>
        </w:rPr>
        <w:t>Markandeshwar</w:t>
      </w:r>
      <w:proofErr w:type="spellEnd"/>
      <w:r w:rsidRPr="00682702">
        <w:rPr>
          <w:rFonts w:ascii="Times New Roman" w:hAnsi="Times New Roman" w:cs="Times New Roman"/>
          <w:b/>
          <w:sz w:val="28"/>
          <w:szCs w:val="28"/>
        </w:rPr>
        <w:t xml:space="preserve"> (Deemed to be University)</w:t>
      </w:r>
    </w:p>
    <w:p w:rsidR="00682702" w:rsidRDefault="00682702" w:rsidP="00E7664A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2702">
        <w:rPr>
          <w:rFonts w:ascii="Times New Roman" w:hAnsi="Times New Roman" w:cs="Times New Roman"/>
          <w:b/>
          <w:sz w:val="28"/>
          <w:szCs w:val="28"/>
        </w:rPr>
        <w:t xml:space="preserve">Mullana-133207, </w:t>
      </w:r>
      <w:proofErr w:type="spellStart"/>
      <w:r w:rsidRPr="00682702">
        <w:rPr>
          <w:rFonts w:ascii="Times New Roman" w:hAnsi="Times New Roman" w:cs="Times New Roman"/>
          <w:b/>
          <w:sz w:val="28"/>
          <w:szCs w:val="28"/>
        </w:rPr>
        <w:t>Ambala</w:t>
      </w:r>
      <w:proofErr w:type="spellEnd"/>
      <w:r w:rsidRPr="00682702">
        <w:rPr>
          <w:rFonts w:ascii="Times New Roman" w:hAnsi="Times New Roman" w:cs="Times New Roman"/>
          <w:b/>
          <w:sz w:val="28"/>
          <w:szCs w:val="28"/>
        </w:rPr>
        <w:t>,</w:t>
      </w:r>
      <w:r w:rsidRPr="00682702">
        <w:rPr>
          <w:rFonts w:ascii="Times New Roman" w:hAnsi="Times New Roman" w:cs="Times New Roman"/>
          <w:b/>
          <w:iCs/>
          <w:sz w:val="28"/>
          <w:szCs w:val="28"/>
        </w:rPr>
        <w:t xml:space="preserve"> (Haryana) India</w:t>
      </w:r>
    </w:p>
    <w:p w:rsidR="00AA5226" w:rsidRDefault="00AA5226" w:rsidP="00E7664A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A5226" w:rsidRDefault="00AA5226" w:rsidP="00445B8A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A5226" w:rsidRDefault="00AA5226" w:rsidP="00E7664A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E795C" w:rsidRDefault="00AA5226" w:rsidP="00AA5226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A5226">
        <w:rPr>
          <w:rFonts w:ascii="Times New Roman" w:hAnsi="Times New Roman" w:cs="Times New Roman"/>
          <w:b/>
          <w:i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8212757"/>
            <wp:effectExtent l="0" t="0" r="0" b="0"/>
            <wp:docPr id="11" name="Picture 11" descr="E:\CHEM.DEPTT\DEPARTMENTAL ACTIVITY\2019-20\Extention Lecture\NOT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EM.DEPTT\DEPARTMENTAL ACTIVITY\2019-20\Extention Lecture\NOTIC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56" w:rsidRDefault="00FE795C" w:rsidP="00FE795C">
      <w:pPr>
        <w:jc w:val="center"/>
      </w:pPr>
      <w:r w:rsidRPr="00002E1F">
        <w:rPr>
          <w:noProof/>
          <w:lang w:val="en-IN" w:eastAsia="en-IN"/>
        </w:rPr>
        <w:lastRenderedPageBreak/>
        <w:drawing>
          <wp:inline distT="0" distB="0" distL="0" distR="0">
            <wp:extent cx="5943600" cy="8558069"/>
            <wp:effectExtent l="19050" t="0" r="0" b="0"/>
            <wp:docPr id="14" name="Picture 2" descr="C:\Users\Amit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56" w:rsidRDefault="00AA5226" w:rsidP="00FE795C">
      <w:pPr>
        <w:jc w:val="center"/>
      </w:pPr>
      <w:r w:rsidRPr="00AA5226">
        <w:rPr>
          <w:noProof/>
          <w:lang w:val="en-IN" w:eastAsia="en-IN"/>
        </w:rPr>
        <w:lastRenderedPageBreak/>
        <w:drawing>
          <wp:inline distT="0" distB="0" distL="0" distR="0">
            <wp:extent cx="5943600" cy="9136972"/>
            <wp:effectExtent l="0" t="0" r="0" b="0"/>
            <wp:docPr id="12" name="Picture 12" descr="E:\CHEM.DEPTT\DEPARTMENTAL ACTIVITY\2019-20\Extention Lecture\Attendance Expert lectu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EM.DEPTT\DEPARTMENTAL ACTIVITY\2019-20\Extention Lecture\Attendance Expert lecture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26" w:rsidRDefault="00AA5226" w:rsidP="00FE795C">
      <w:pPr>
        <w:jc w:val="center"/>
      </w:pPr>
      <w:r w:rsidRPr="00AA5226">
        <w:rPr>
          <w:noProof/>
          <w:lang w:val="en-IN" w:eastAsia="en-IN"/>
        </w:rPr>
        <w:lastRenderedPageBreak/>
        <w:drawing>
          <wp:inline distT="0" distB="0" distL="0" distR="0">
            <wp:extent cx="5943600" cy="9118386"/>
            <wp:effectExtent l="0" t="0" r="0" b="0"/>
            <wp:docPr id="15" name="Picture 15" descr="E:\CHEM.DEPTT\DEPARTMENTAL ACTIVITY\2019-20\Extention Lecture\Attendance Expert lect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EM.DEPTT\DEPARTMENTAL ACTIVITY\2019-20\Extention Lecture\Attendance Expert lectur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5C" w:rsidRPr="00445B8A" w:rsidRDefault="00AA5226" w:rsidP="00445B8A">
      <w:pPr>
        <w:jc w:val="center"/>
      </w:pPr>
      <w:r w:rsidRPr="00AA5226">
        <w:rPr>
          <w:noProof/>
          <w:lang w:val="en-IN" w:eastAsia="en-IN"/>
        </w:rPr>
        <w:lastRenderedPageBreak/>
        <w:drawing>
          <wp:inline distT="0" distB="0" distL="0" distR="0">
            <wp:extent cx="5943600" cy="8747020"/>
            <wp:effectExtent l="0" t="0" r="0" b="0"/>
            <wp:docPr id="16" name="Picture 16" descr="E:\CHEM.DEPTT\DEPARTMENTAL ACTIVITY\2019-20\Extention Lecture\Attendance Expert lectu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EM.DEPTT\DEPARTMENTAL ACTIVITY\2019-20\Extention Lecture\Attendance Expert lectur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06" w:rsidRDefault="00977F54" w:rsidP="00282C5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32120" cy="3293745"/>
            <wp:effectExtent l="0" t="0" r="0" b="0"/>
            <wp:docPr id="1" name="Picture 1" descr="C:\Users\Amit\Desktop\P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PK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09" cy="32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8A" w:rsidRDefault="00445B8A" w:rsidP="00282C5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5B8A" w:rsidRPr="00682702" w:rsidRDefault="00445B8A" w:rsidP="00282C5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82C5E" w:rsidRDefault="00977F54" w:rsidP="006F7DF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730240" cy="3809365"/>
            <wp:effectExtent l="0" t="0" r="0" b="0"/>
            <wp:docPr id="3" name="Picture 3" descr="C:\Users\Amit\Desktop\PK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t\Desktop\PKG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27" cy="382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54" w:rsidRDefault="00977F54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924800"/>
            <wp:effectExtent l="19050" t="0" r="0" b="0"/>
            <wp:docPr id="4" name="Picture 4" descr="C:\Users\Amit\Desktop\PK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t\Desktop\PKG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C3" w:rsidRDefault="00AA5226">
      <w:r w:rsidRPr="00AA5226">
        <w:rPr>
          <w:noProof/>
          <w:lang w:val="en-IN" w:eastAsia="en-IN"/>
        </w:rPr>
        <w:lastRenderedPageBreak/>
        <w:drawing>
          <wp:inline distT="0" distB="0" distL="0" distR="0">
            <wp:extent cx="5943600" cy="8595228"/>
            <wp:effectExtent l="0" t="0" r="0" b="0"/>
            <wp:docPr id="17" name="Picture 17" descr="E:\CHEM.DEPTT\DEPARTMENTAL ACTIVITY\2019-20\Extention Lecture\Report Extension L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EM.DEPTT\DEPARTMENTAL ACTIVITY\2019-20\Extention Lecture\Report Extension Lec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1F" w:rsidRDefault="00977F54" w:rsidP="00003FFC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921600" cy="5745480"/>
            <wp:effectExtent l="19050" t="0" r="0" b="0"/>
            <wp:docPr id="7" name="Picture 7" descr="C:\Users\Amit\Desktop\PK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t\Desktop\PKG-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0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608320" cy="5191201"/>
            <wp:effectExtent l="19050" t="0" r="0" b="0"/>
            <wp:docPr id="6" name="Picture 6" descr="C:\Users\Amit\Desktop\NEW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t\Desktop\NEWS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4831080" cy="6376506"/>
            <wp:effectExtent l="0" t="0" r="0" b="0"/>
            <wp:docPr id="5" name="Picture 5" descr="C:\Users\Amit\Desktop\PKG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t\Desktop\PKG--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37" cy="64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E1F" w:rsidSect="00072C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7F54"/>
    <w:rsid w:val="00002E1F"/>
    <w:rsid w:val="00003FFC"/>
    <w:rsid w:val="00072C06"/>
    <w:rsid w:val="000C64C3"/>
    <w:rsid w:val="00163B56"/>
    <w:rsid w:val="00282C5E"/>
    <w:rsid w:val="00445B8A"/>
    <w:rsid w:val="004965D4"/>
    <w:rsid w:val="005262C3"/>
    <w:rsid w:val="00682702"/>
    <w:rsid w:val="006F7DFC"/>
    <w:rsid w:val="00977F54"/>
    <w:rsid w:val="009A2959"/>
    <w:rsid w:val="00AA5226"/>
    <w:rsid w:val="00B50E7B"/>
    <w:rsid w:val="00BE5DB0"/>
    <w:rsid w:val="00C06653"/>
    <w:rsid w:val="00D2685D"/>
    <w:rsid w:val="00E7664A"/>
    <w:rsid w:val="00F844CA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35A7E-9A9A-45CE-A16A-452BDA4B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C7AC-20AA-4D08-AFE3-0C4C459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4</Words>
  <Characters>254</Characters>
  <Application>Microsoft Office Word</Application>
  <DocSecurity>0</DocSecurity>
  <Lines>2</Lines>
  <Paragraphs>1</Paragraphs>
  <ScaleCrop>false</ScaleCrop>
  <Company>HP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21</cp:revision>
  <cp:lastPrinted>2021-04-07T06:11:00Z</cp:lastPrinted>
  <dcterms:created xsi:type="dcterms:W3CDTF">2020-01-02T15:09:00Z</dcterms:created>
  <dcterms:modified xsi:type="dcterms:W3CDTF">2022-04-26T17:48:00Z</dcterms:modified>
</cp:coreProperties>
</file>